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E96" w:rsidRPr="00D07E96" w:rsidRDefault="00D07E96" w:rsidP="00D07E96">
      <w:pPr>
        <w:tabs>
          <w:tab w:val="left" w:pos="7380"/>
        </w:tabs>
        <w:jc w:val="center"/>
        <w:rPr>
          <w:rFonts w:ascii="Verdana" w:hAnsi="Verdana"/>
          <w:b/>
          <w:color w:val="007CC2"/>
          <w:sz w:val="16"/>
          <w:szCs w:val="16"/>
        </w:rPr>
      </w:pPr>
      <w:r>
        <w:rPr>
          <w:rFonts w:ascii="Verdana" w:hAnsi="Verdana"/>
          <w:b/>
          <w:smallCaps/>
          <w:noProof/>
          <w:color w:val="007CC2"/>
          <w:sz w:val="16"/>
          <w:szCs w:val="16"/>
        </w:rPr>
        <w:drawing>
          <wp:inline distT="0" distB="0" distL="0" distR="0">
            <wp:extent cx="5533390" cy="914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3811" w:rsidRPr="003E3811">
        <w:rPr>
          <w:rFonts w:ascii="Garamond" w:hAnsi="Garamond" w:cs="Arial"/>
          <w:b/>
          <w:sz w:val="22"/>
          <w:szCs w:val="22"/>
        </w:rPr>
        <w:pict>
          <v:rect id="_x0000_i1025" style="width:439.35pt;height:1.5pt" o:hralign="center" o:hrstd="t" o:hr="t" fillcolor="#a0a0a0" stroked="f"/>
        </w:pict>
      </w:r>
    </w:p>
    <w:p w:rsidR="00D07E96" w:rsidRDefault="00D07E96" w:rsidP="00D07E96">
      <w:pPr>
        <w:jc w:val="both"/>
        <w:rPr>
          <w:rFonts w:ascii="Arial" w:hAnsi="Arial" w:cs="Arial"/>
          <w:b/>
        </w:rPr>
      </w:pPr>
    </w:p>
    <w:p w:rsidR="00292DB6" w:rsidRDefault="00292DB6" w:rsidP="00292DB6">
      <w:pPr>
        <w:jc w:val="both"/>
        <w:rPr>
          <w:rFonts w:ascii="Verdana" w:hAnsi="Verdana" w:cs="Arial"/>
          <w:b/>
          <w:sz w:val="20"/>
          <w:szCs w:val="20"/>
          <w:lang w:eastAsia="en-US"/>
        </w:rPr>
      </w:pPr>
    </w:p>
    <w:p w:rsidR="0004699E" w:rsidRDefault="0004699E" w:rsidP="00C91EC8">
      <w:pPr>
        <w:jc w:val="both"/>
        <w:rPr>
          <w:rFonts w:ascii="Arial" w:hAnsi="Arial" w:cs="Arial"/>
          <w:b/>
        </w:rPr>
      </w:pPr>
    </w:p>
    <w:p w:rsidR="0004699E" w:rsidRDefault="0004699E" w:rsidP="00C91EC8">
      <w:pPr>
        <w:jc w:val="both"/>
        <w:rPr>
          <w:rFonts w:ascii="Arial" w:hAnsi="Arial" w:cs="Arial"/>
          <w:b/>
        </w:rPr>
      </w:pPr>
    </w:p>
    <w:p w:rsidR="0004699E" w:rsidRPr="0004699E" w:rsidRDefault="0004699E" w:rsidP="00C91EC8">
      <w:pPr>
        <w:jc w:val="both"/>
        <w:rPr>
          <w:rFonts w:ascii="Arial" w:hAnsi="Arial" w:cs="Arial"/>
          <w:b/>
        </w:rPr>
      </w:pPr>
    </w:p>
    <w:p w:rsidR="0004699E" w:rsidRPr="0004699E" w:rsidRDefault="0004699E" w:rsidP="00C91EC8">
      <w:pPr>
        <w:jc w:val="both"/>
        <w:rPr>
          <w:rFonts w:ascii="Arial" w:hAnsi="Arial" w:cs="Arial"/>
          <w:b/>
        </w:rPr>
      </w:pPr>
    </w:p>
    <w:p w:rsidR="00C91EC8" w:rsidRPr="0004699E" w:rsidRDefault="00C91EC8" w:rsidP="0004699E">
      <w:pPr>
        <w:jc w:val="center"/>
        <w:rPr>
          <w:rFonts w:ascii="Arial" w:hAnsi="Arial" w:cs="Arial"/>
          <w:b/>
          <w:sz w:val="44"/>
          <w:szCs w:val="44"/>
        </w:rPr>
      </w:pPr>
      <w:r w:rsidRPr="0004699E">
        <w:rPr>
          <w:rFonts w:ascii="Arial" w:hAnsi="Arial" w:cs="Arial"/>
          <w:b/>
          <w:sz w:val="44"/>
          <w:szCs w:val="44"/>
        </w:rPr>
        <w:t>O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G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Ł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O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S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Z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E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N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I</w:t>
      </w:r>
      <w:r w:rsidR="0004699E" w:rsidRPr="0004699E">
        <w:rPr>
          <w:rFonts w:ascii="Arial" w:hAnsi="Arial" w:cs="Arial"/>
          <w:b/>
          <w:sz w:val="44"/>
          <w:szCs w:val="44"/>
        </w:rPr>
        <w:t xml:space="preserve"> </w:t>
      </w:r>
      <w:r w:rsidRPr="0004699E">
        <w:rPr>
          <w:rFonts w:ascii="Arial" w:hAnsi="Arial" w:cs="Arial"/>
          <w:b/>
          <w:sz w:val="44"/>
          <w:szCs w:val="44"/>
        </w:rPr>
        <w:t>E</w:t>
      </w:r>
    </w:p>
    <w:p w:rsidR="0004699E" w:rsidRDefault="0004699E" w:rsidP="0004699E">
      <w:pPr>
        <w:jc w:val="center"/>
        <w:rPr>
          <w:rFonts w:ascii="Arial" w:hAnsi="Arial" w:cs="Arial"/>
          <w:b/>
          <w:sz w:val="32"/>
          <w:szCs w:val="32"/>
        </w:rPr>
      </w:pPr>
    </w:p>
    <w:p w:rsidR="00840003" w:rsidRPr="0004699E" w:rsidRDefault="00840003" w:rsidP="00840003">
      <w:pPr>
        <w:rPr>
          <w:rFonts w:ascii="Arial" w:hAnsi="Arial" w:cs="Arial"/>
          <w:b/>
          <w:sz w:val="32"/>
          <w:szCs w:val="32"/>
        </w:rPr>
      </w:pPr>
    </w:p>
    <w:p w:rsidR="00C91EC8" w:rsidRPr="0004699E" w:rsidRDefault="00C91EC8" w:rsidP="00C91EC8">
      <w:pPr>
        <w:jc w:val="both"/>
        <w:rPr>
          <w:rFonts w:ascii="Arial" w:hAnsi="Arial" w:cs="Arial"/>
          <w:b/>
        </w:rPr>
      </w:pPr>
    </w:p>
    <w:p w:rsidR="00C91EC8" w:rsidRPr="0004699E" w:rsidRDefault="00C91EC8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4699E">
        <w:rPr>
          <w:rFonts w:ascii="Arial" w:hAnsi="Arial" w:cs="Arial"/>
          <w:sz w:val="32"/>
          <w:szCs w:val="32"/>
        </w:rPr>
        <w:t xml:space="preserve">Gminne Przedsiębiorstwo </w:t>
      </w:r>
      <w:r w:rsidR="00A34AE5">
        <w:rPr>
          <w:rFonts w:ascii="Arial" w:hAnsi="Arial" w:cs="Arial"/>
          <w:sz w:val="32"/>
          <w:szCs w:val="32"/>
        </w:rPr>
        <w:t>W</w:t>
      </w:r>
      <w:r w:rsidRPr="0004699E">
        <w:rPr>
          <w:rFonts w:ascii="Arial" w:hAnsi="Arial" w:cs="Arial"/>
          <w:sz w:val="32"/>
          <w:szCs w:val="32"/>
        </w:rPr>
        <w:t xml:space="preserve">odociągów i </w:t>
      </w:r>
      <w:r w:rsidR="00A34AE5">
        <w:rPr>
          <w:rFonts w:ascii="Arial" w:hAnsi="Arial" w:cs="Arial"/>
          <w:sz w:val="32"/>
          <w:szCs w:val="32"/>
        </w:rPr>
        <w:t>K</w:t>
      </w:r>
      <w:r w:rsidRPr="0004699E">
        <w:rPr>
          <w:rFonts w:ascii="Arial" w:hAnsi="Arial" w:cs="Arial"/>
          <w:sz w:val="32"/>
          <w:szCs w:val="32"/>
        </w:rPr>
        <w:t xml:space="preserve">analizacji Izabelin „Mokre Łąki” Sp. z o.o. informuje, że od dnia  </w:t>
      </w:r>
      <w:r w:rsidR="00A34AE5">
        <w:rPr>
          <w:rFonts w:ascii="Arial" w:hAnsi="Arial" w:cs="Arial"/>
          <w:sz w:val="32"/>
          <w:szCs w:val="32"/>
        </w:rPr>
        <w:t>15</w:t>
      </w:r>
      <w:r w:rsidR="0092396A">
        <w:rPr>
          <w:rFonts w:ascii="Arial" w:hAnsi="Arial" w:cs="Arial"/>
          <w:sz w:val="32"/>
          <w:szCs w:val="32"/>
        </w:rPr>
        <w:t>.0</w:t>
      </w:r>
      <w:r w:rsidR="00A34AE5">
        <w:rPr>
          <w:rFonts w:ascii="Arial" w:hAnsi="Arial" w:cs="Arial"/>
          <w:sz w:val="32"/>
          <w:szCs w:val="32"/>
        </w:rPr>
        <w:t>2</w:t>
      </w:r>
      <w:r w:rsidR="0092396A">
        <w:rPr>
          <w:rFonts w:ascii="Arial" w:hAnsi="Arial" w:cs="Arial"/>
          <w:sz w:val="32"/>
          <w:szCs w:val="32"/>
        </w:rPr>
        <w:t>.</w:t>
      </w:r>
      <w:r w:rsidRPr="0004699E">
        <w:rPr>
          <w:rFonts w:ascii="Arial" w:hAnsi="Arial" w:cs="Arial"/>
          <w:sz w:val="32"/>
          <w:szCs w:val="32"/>
        </w:rPr>
        <w:t xml:space="preserve"> br. w ulic</w:t>
      </w:r>
      <w:r w:rsidR="00A34AE5">
        <w:rPr>
          <w:rFonts w:ascii="Arial" w:hAnsi="Arial" w:cs="Arial"/>
          <w:sz w:val="32"/>
          <w:szCs w:val="32"/>
        </w:rPr>
        <w:t>y</w:t>
      </w:r>
      <w:r w:rsidR="0092396A">
        <w:rPr>
          <w:rFonts w:ascii="Arial" w:hAnsi="Arial" w:cs="Arial"/>
          <w:sz w:val="32"/>
          <w:szCs w:val="32"/>
        </w:rPr>
        <w:t xml:space="preserve"> </w:t>
      </w:r>
      <w:r w:rsidR="00A34AE5">
        <w:rPr>
          <w:rFonts w:ascii="Arial" w:hAnsi="Arial" w:cs="Arial"/>
          <w:sz w:val="32"/>
          <w:szCs w:val="32"/>
        </w:rPr>
        <w:t>Wesołej</w:t>
      </w:r>
      <w:r w:rsidRPr="0004699E">
        <w:rPr>
          <w:rFonts w:ascii="Arial" w:hAnsi="Arial" w:cs="Arial"/>
          <w:sz w:val="32"/>
          <w:szCs w:val="32"/>
        </w:rPr>
        <w:t xml:space="preserve"> prowadzone będą roboty budowlane w ramach projektu p</w:t>
      </w:r>
      <w:r w:rsidR="0092396A">
        <w:rPr>
          <w:rFonts w:ascii="Arial" w:hAnsi="Arial" w:cs="Arial"/>
          <w:sz w:val="32"/>
          <w:szCs w:val="32"/>
        </w:rPr>
        <w:t>n</w:t>
      </w:r>
      <w:r w:rsidRPr="0004699E">
        <w:rPr>
          <w:rFonts w:ascii="Arial" w:hAnsi="Arial" w:cs="Arial"/>
          <w:sz w:val="32"/>
          <w:szCs w:val="32"/>
        </w:rPr>
        <w:t>. „Poprawa ochrony środowiska i jakości życia mieszkańców poprzez uregulowanie gospodarki wodno-ściekowej w aglomeracji Izabelin”.</w:t>
      </w:r>
    </w:p>
    <w:p w:rsidR="0004699E" w:rsidRPr="0004699E" w:rsidRDefault="0004699E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C91EC8" w:rsidRPr="0004699E" w:rsidRDefault="00C91EC8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4699E">
        <w:rPr>
          <w:rFonts w:ascii="Arial" w:hAnsi="Arial" w:cs="Arial"/>
          <w:sz w:val="32"/>
          <w:szCs w:val="32"/>
        </w:rPr>
        <w:t>Prosimy o zachowanie szczególnej ostrożności z uwagi na utrudnienia w ruchu jakie wystąpią w toku prowadzonych prac</w:t>
      </w:r>
      <w:r w:rsidR="0092396A">
        <w:rPr>
          <w:rFonts w:ascii="Arial" w:hAnsi="Arial" w:cs="Arial"/>
          <w:sz w:val="32"/>
          <w:szCs w:val="32"/>
        </w:rPr>
        <w:t xml:space="preserve"> oraz niedogodności związane z parkowaniem pojazdów.</w:t>
      </w:r>
    </w:p>
    <w:p w:rsidR="0004699E" w:rsidRPr="0004699E" w:rsidRDefault="0004699E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C91EC8" w:rsidRPr="0004699E" w:rsidRDefault="00C91EC8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4699E">
        <w:rPr>
          <w:rFonts w:ascii="Arial" w:hAnsi="Arial" w:cs="Arial"/>
          <w:sz w:val="32"/>
          <w:szCs w:val="32"/>
        </w:rPr>
        <w:t xml:space="preserve">Planowany termin zakończenia robót - </w:t>
      </w:r>
      <w:r w:rsidR="00A34AE5">
        <w:rPr>
          <w:rFonts w:ascii="Arial" w:hAnsi="Arial" w:cs="Arial"/>
          <w:sz w:val="32"/>
          <w:szCs w:val="32"/>
        </w:rPr>
        <w:t>marzec</w:t>
      </w:r>
      <w:bookmarkStart w:id="0" w:name="_GoBack"/>
      <w:bookmarkEnd w:id="0"/>
      <w:r w:rsidRPr="0004699E">
        <w:rPr>
          <w:rFonts w:ascii="Arial" w:hAnsi="Arial" w:cs="Arial"/>
          <w:sz w:val="32"/>
          <w:szCs w:val="32"/>
        </w:rPr>
        <w:t xml:space="preserve"> 2018</w:t>
      </w:r>
    </w:p>
    <w:p w:rsidR="0004699E" w:rsidRPr="0004699E" w:rsidRDefault="0004699E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292DB6" w:rsidRPr="0004699E" w:rsidRDefault="00C91EC8" w:rsidP="0084000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04699E">
        <w:rPr>
          <w:rFonts w:ascii="Arial" w:hAnsi="Arial" w:cs="Arial"/>
          <w:sz w:val="32"/>
          <w:szCs w:val="32"/>
        </w:rPr>
        <w:t>Za utrudnienia przepraszamy.</w:t>
      </w:r>
    </w:p>
    <w:sectPr w:rsidR="00292DB6" w:rsidRPr="0004699E" w:rsidSect="007914B8">
      <w:footerReference w:type="default" r:id="rId9"/>
      <w:pgSz w:w="11906" w:h="16838"/>
      <w:pgMar w:top="907" w:right="1106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9C" w:rsidRDefault="00ED109C">
      <w:r>
        <w:separator/>
      </w:r>
    </w:p>
  </w:endnote>
  <w:endnote w:type="continuationSeparator" w:id="0">
    <w:p w:rsidR="00ED109C" w:rsidRDefault="00ED1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75" w:rsidRDefault="003E3811">
    <w:pPr>
      <w:pStyle w:val="Stopka"/>
      <w:rPr>
        <w:rFonts w:ascii="Verdana" w:hAnsi="Verdana"/>
        <w:color w:val="007CC2"/>
        <w:sz w:val="16"/>
        <w:szCs w:val="16"/>
      </w:rPr>
    </w:pPr>
    <w:r>
      <w:rPr>
        <w:rFonts w:ascii="Verdana" w:hAnsi="Verdana"/>
        <w:noProof/>
        <w:color w:val="007CC2"/>
        <w:sz w:val="16"/>
        <w:szCs w:val="16"/>
      </w:rPr>
      <w:pict>
        <v:line id="Line 9" o:spid="_x0000_s4097" style="position:absolute;flip:x;z-index:-251658752;visibility:visible" from="0,9.4pt" to="450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" strokecolor="black [3213]"/>
      </w:pict>
    </w:r>
  </w:p>
  <w:p w:rsidR="003177D6" w:rsidRPr="003177D6" w:rsidRDefault="003177D6" w:rsidP="003177D6">
    <w:pPr>
      <w:tabs>
        <w:tab w:val="left" w:pos="2160"/>
        <w:tab w:val="center" w:pos="4536"/>
        <w:tab w:val="right" w:pos="9072"/>
      </w:tabs>
      <w:rPr>
        <w:color w:val="333333"/>
        <w:sz w:val="20"/>
        <w:szCs w:val="20"/>
        <w:lang/>
      </w:rPr>
    </w:pPr>
    <w:r w:rsidRPr="003177D6">
      <w:rPr>
        <w:color w:val="333333"/>
        <w:sz w:val="20"/>
        <w:szCs w:val="20"/>
        <w:lang/>
      </w:rPr>
      <w:t xml:space="preserve">Gminne Przedsiębiorstwo Wodociągów i Kanalizacji Izabelin „Mokre Łąki” Sp. z o.o., Mokre Łąki 8, Truskaw 05-080 Izabelin, tel./fax (22) 721-80-72, </w:t>
    </w:r>
    <w:r w:rsidRPr="003177D6">
      <w:rPr>
        <w:color w:val="333333"/>
        <w:sz w:val="20"/>
        <w:szCs w:val="20"/>
        <w:lang w:val="en-US"/>
      </w:rPr>
      <w:t>www.mokrelaki.pl, e-mail: sekretariatgpwik@mokrelaki.pl</w:t>
    </w:r>
  </w:p>
  <w:p w:rsidR="003177D6" w:rsidRPr="003177D6" w:rsidRDefault="003177D6" w:rsidP="003177D6">
    <w:pPr>
      <w:tabs>
        <w:tab w:val="center" w:pos="4536"/>
        <w:tab w:val="right" w:pos="9072"/>
      </w:tabs>
      <w:rPr>
        <w:color w:val="333333"/>
        <w:sz w:val="20"/>
        <w:szCs w:val="20"/>
        <w:lang/>
      </w:rPr>
    </w:pPr>
    <w:r w:rsidRPr="003177D6">
      <w:rPr>
        <w:color w:val="333333"/>
        <w:sz w:val="20"/>
        <w:szCs w:val="20"/>
        <w:lang/>
      </w:rPr>
      <w:t>PKO BP SA II O/W-Wa 70 1020 1026 0000 1702 0017 7808</w:t>
    </w:r>
  </w:p>
  <w:p w:rsidR="003177D6" w:rsidRPr="003177D6" w:rsidRDefault="003177D6" w:rsidP="003177D6">
    <w:pPr>
      <w:tabs>
        <w:tab w:val="center" w:pos="4536"/>
        <w:tab w:val="right" w:pos="9072"/>
      </w:tabs>
      <w:rPr>
        <w:color w:val="333333"/>
        <w:sz w:val="20"/>
        <w:szCs w:val="20"/>
        <w:lang/>
      </w:rPr>
    </w:pPr>
    <w:r w:rsidRPr="003177D6">
      <w:rPr>
        <w:color w:val="333333"/>
        <w:sz w:val="20"/>
        <w:szCs w:val="20"/>
        <w:lang/>
      </w:rPr>
      <w:t>Kapitał zakładowy 26 539 205,00</w:t>
    </w:r>
    <w:r w:rsidRPr="003177D6">
      <w:rPr>
        <w:color w:val="333333"/>
        <w:sz w:val="20"/>
        <w:szCs w:val="20"/>
      </w:rPr>
      <w:t xml:space="preserve"> </w:t>
    </w:r>
    <w:r w:rsidRPr="003177D6">
      <w:rPr>
        <w:color w:val="333333"/>
        <w:sz w:val="20"/>
        <w:szCs w:val="20"/>
        <w:lang/>
      </w:rPr>
      <w:t>PLN</w:t>
    </w:r>
  </w:p>
  <w:p w:rsidR="003177D6" w:rsidRPr="003177D6" w:rsidRDefault="003177D6" w:rsidP="003177D6">
    <w:pPr>
      <w:tabs>
        <w:tab w:val="center" w:pos="4536"/>
        <w:tab w:val="right" w:pos="9072"/>
      </w:tabs>
      <w:rPr>
        <w:color w:val="333333"/>
        <w:sz w:val="20"/>
        <w:szCs w:val="20"/>
        <w:lang/>
      </w:rPr>
    </w:pPr>
    <w:r w:rsidRPr="003177D6">
      <w:rPr>
        <w:color w:val="333333"/>
        <w:sz w:val="20"/>
        <w:szCs w:val="20"/>
        <w:lang/>
      </w:rPr>
      <w:t>NIP 118-15-92-156</w:t>
    </w:r>
  </w:p>
  <w:p w:rsidR="00C12275" w:rsidRPr="003177D6" w:rsidRDefault="003177D6" w:rsidP="003177D6">
    <w:pPr>
      <w:tabs>
        <w:tab w:val="center" w:pos="4536"/>
        <w:tab w:val="right" w:pos="9072"/>
      </w:tabs>
      <w:rPr>
        <w:color w:val="333333"/>
        <w:sz w:val="20"/>
        <w:szCs w:val="20"/>
        <w:lang/>
      </w:rPr>
    </w:pPr>
    <w:r w:rsidRPr="003177D6">
      <w:rPr>
        <w:color w:val="333333"/>
        <w:sz w:val="20"/>
        <w:szCs w:val="20"/>
        <w:lang/>
      </w:rPr>
      <w:t>KRS 00000084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9C" w:rsidRDefault="00ED109C">
      <w:r>
        <w:separator/>
      </w:r>
    </w:p>
  </w:footnote>
  <w:footnote w:type="continuationSeparator" w:id="0">
    <w:p w:rsidR="00ED109C" w:rsidRDefault="00ED1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921"/>
    <w:multiLevelType w:val="multilevel"/>
    <w:tmpl w:val="7B8C2782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23F826A8"/>
    <w:multiLevelType w:val="hybridMultilevel"/>
    <w:tmpl w:val="8F1A5362"/>
    <w:lvl w:ilvl="0" w:tplc="512677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0284B"/>
    <w:multiLevelType w:val="hybridMultilevel"/>
    <w:tmpl w:val="1DE42588"/>
    <w:lvl w:ilvl="0" w:tplc="00E26100">
      <w:start w:val="1"/>
      <w:numFmt w:val="none"/>
      <w:lvlText w:val="19.5.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209E9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5ACCBEBE">
      <w:start w:val="30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8466CB"/>
    <w:multiLevelType w:val="multilevel"/>
    <w:tmpl w:val="CE623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FE065C"/>
    <w:multiLevelType w:val="hybridMultilevel"/>
    <w:tmpl w:val="D9A8B334"/>
    <w:lvl w:ilvl="0" w:tplc="0504DF6C">
      <w:start w:val="1"/>
      <w:numFmt w:val="decimal"/>
      <w:lvlText w:val="16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5E2180"/>
    <w:multiLevelType w:val="hybridMultilevel"/>
    <w:tmpl w:val="2C60D4F0"/>
    <w:lvl w:ilvl="0" w:tplc="743ED52E">
      <w:start w:val="1"/>
      <w:numFmt w:val="decimal"/>
      <w:lvlText w:val="11.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E1B0D"/>
    <w:multiLevelType w:val="multilevel"/>
    <w:tmpl w:val="FAC630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564F4CC3"/>
    <w:multiLevelType w:val="multilevel"/>
    <w:tmpl w:val="2342F7A2"/>
    <w:lvl w:ilvl="0">
      <w:start w:val="6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ascii="Cambria" w:hAnsi="Cambria" w:hint="default"/>
      </w:rPr>
    </w:lvl>
  </w:abstractNum>
  <w:abstractNum w:abstractNumId="8">
    <w:nsid w:val="5CBC5055"/>
    <w:multiLevelType w:val="hybridMultilevel"/>
    <w:tmpl w:val="4BD0FFBA"/>
    <w:lvl w:ilvl="0" w:tplc="2C2278D2">
      <w:start w:val="1"/>
      <w:numFmt w:val="decimal"/>
      <w:lvlText w:val="17.%1."/>
      <w:lvlJc w:val="left"/>
      <w:pPr>
        <w:ind w:left="199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47065"/>
    <w:multiLevelType w:val="multilevel"/>
    <w:tmpl w:val="77E85B4C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mbria" w:hAnsi="Cambria" w:cs="Arial Narrow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AC53CFA"/>
    <w:multiLevelType w:val="hybridMultilevel"/>
    <w:tmpl w:val="8162F1DA"/>
    <w:lvl w:ilvl="0" w:tplc="FAA89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hdrShapeDefaults>
    <o:shapedefaults v:ext="edit" spidmax="5122">
      <o:colormru v:ext="edit" colors="#09c,#007cc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174D"/>
    <w:rsid w:val="00003EC6"/>
    <w:rsid w:val="000146AE"/>
    <w:rsid w:val="00017E05"/>
    <w:rsid w:val="000200B0"/>
    <w:rsid w:val="00021DB2"/>
    <w:rsid w:val="00033A62"/>
    <w:rsid w:val="00044081"/>
    <w:rsid w:val="0004699E"/>
    <w:rsid w:val="00047030"/>
    <w:rsid w:val="00060846"/>
    <w:rsid w:val="000647B0"/>
    <w:rsid w:val="000C07A2"/>
    <w:rsid w:val="000C2939"/>
    <w:rsid w:val="000D4A0F"/>
    <w:rsid w:val="000E1C38"/>
    <w:rsid w:val="000F5FCF"/>
    <w:rsid w:val="00102720"/>
    <w:rsid w:val="0011321F"/>
    <w:rsid w:val="00115AA9"/>
    <w:rsid w:val="00135809"/>
    <w:rsid w:val="00143620"/>
    <w:rsid w:val="00144D3D"/>
    <w:rsid w:val="00146623"/>
    <w:rsid w:val="00150993"/>
    <w:rsid w:val="001514D4"/>
    <w:rsid w:val="00152F10"/>
    <w:rsid w:val="001724B8"/>
    <w:rsid w:val="0019180A"/>
    <w:rsid w:val="001A0493"/>
    <w:rsid w:val="001A1AD5"/>
    <w:rsid w:val="001D68C5"/>
    <w:rsid w:val="001E4470"/>
    <w:rsid w:val="001F6EF8"/>
    <w:rsid w:val="0020355F"/>
    <w:rsid w:val="002051A7"/>
    <w:rsid w:val="00206FFB"/>
    <w:rsid w:val="00214D65"/>
    <w:rsid w:val="00234D63"/>
    <w:rsid w:val="00241BB6"/>
    <w:rsid w:val="00255816"/>
    <w:rsid w:val="00256341"/>
    <w:rsid w:val="00265682"/>
    <w:rsid w:val="002737E4"/>
    <w:rsid w:val="00286E67"/>
    <w:rsid w:val="0029213F"/>
    <w:rsid w:val="00292DB6"/>
    <w:rsid w:val="002B1227"/>
    <w:rsid w:val="002B59A3"/>
    <w:rsid w:val="002D7BE9"/>
    <w:rsid w:val="0030085F"/>
    <w:rsid w:val="003018DC"/>
    <w:rsid w:val="003025A4"/>
    <w:rsid w:val="0031043E"/>
    <w:rsid w:val="00310CCE"/>
    <w:rsid w:val="003112BA"/>
    <w:rsid w:val="003177D6"/>
    <w:rsid w:val="0033282C"/>
    <w:rsid w:val="0033422B"/>
    <w:rsid w:val="00335218"/>
    <w:rsid w:val="0034059B"/>
    <w:rsid w:val="00342FBA"/>
    <w:rsid w:val="00343FBF"/>
    <w:rsid w:val="00345CC3"/>
    <w:rsid w:val="00352B44"/>
    <w:rsid w:val="00355A67"/>
    <w:rsid w:val="00357365"/>
    <w:rsid w:val="003647E5"/>
    <w:rsid w:val="00365FFA"/>
    <w:rsid w:val="00370D25"/>
    <w:rsid w:val="003779A5"/>
    <w:rsid w:val="00386AF2"/>
    <w:rsid w:val="003911D9"/>
    <w:rsid w:val="003A69C9"/>
    <w:rsid w:val="003D11D4"/>
    <w:rsid w:val="003E3811"/>
    <w:rsid w:val="003F268E"/>
    <w:rsid w:val="00406C33"/>
    <w:rsid w:val="00462811"/>
    <w:rsid w:val="004643A3"/>
    <w:rsid w:val="004703FB"/>
    <w:rsid w:val="00473550"/>
    <w:rsid w:val="00473F87"/>
    <w:rsid w:val="00480706"/>
    <w:rsid w:val="00480B68"/>
    <w:rsid w:val="00490FEA"/>
    <w:rsid w:val="004978BE"/>
    <w:rsid w:val="004A604E"/>
    <w:rsid w:val="004C0FEF"/>
    <w:rsid w:val="004C2449"/>
    <w:rsid w:val="004C3A62"/>
    <w:rsid w:val="004F01AD"/>
    <w:rsid w:val="005116D1"/>
    <w:rsid w:val="00517E7B"/>
    <w:rsid w:val="00533677"/>
    <w:rsid w:val="005341AD"/>
    <w:rsid w:val="0053582E"/>
    <w:rsid w:val="00547A5C"/>
    <w:rsid w:val="0056502E"/>
    <w:rsid w:val="00571199"/>
    <w:rsid w:val="00574B86"/>
    <w:rsid w:val="00584801"/>
    <w:rsid w:val="005A1644"/>
    <w:rsid w:val="005B3A9E"/>
    <w:rsid w:val="005B3D30"/>
    <w:rsid w:val="005C0832"/>
    <w:rsid w:val="005C4201"/>
    <w:rsid w:val="005E18F9"/>
    <w:rsid w:val="005F06B9"/>
    <w:rsid w:val="005F1349"/>
    <w:rsid w:val="0061559C"/>
    <w:rsid w:val="00636509"/>
    <w:rsid w:val="00651DD6"/>
    <w:rsid w:val="00654078"/>
    <w:rsid w:val="00660A1E"/>
    <w:rsid w:val="00661764"/>
    <w:rsid w:val="00661E0C"/>
    <w:rsid w:val="006652FF"/>
    <w:rsid w:val="006660B7"/>
    <w:rsid w:val="0066786F"/>
    <w:rsid w:val="00671AC9"/>
    <w:rsid w:val="00677410"/>
    <w:rsid w:val="0068297C"/>
    <w:rsid w:val="00687054"/>
    <w:rsid w:val="00690188"/>
    <w:rsid w:val="00691510"/>
    <w:rsid w:val="006A2D48"/>
    <w:rsid w:val="006A413F"/>
    <w:rsid w:val="006B313D"/>
    <w:rsid w:val="006B7839"/>
    <w:rsid w:val="006C550F"/>
    <w:rsid w:val="006C60A4"/>
    <w:rsid w:val="006D016C"/>
    <w:rsid w:val="006D5E87"/>
    <w:rsid w:val="006D66D4"/>
    <w:rsid w:val="006E4828"/>
    <w:rsid w:val="00700FD5"/>
    <w:rsid w:val="0070174D"/>
    <w:rsid w:val="00713F02"/>
    <w:rsid w:val="007155A4"/>
    <w:rsid w:val="007370AF"/>
    <w:rsid w:val="007567AC"/>
    <w:rsid w:val="0075710F"/>
    <w:rsid w:val="00775500"/>
    <w:rsid w:val="00775D3F"/>
    <w:rsid w:val="00786AFC"/>
    <w:rsid w:val="00786FE2"/>
    <w:rsid w:val="007914B8"/>
    <w:rsid w:val="007A327F"/>
    <w:rsid w:val="007A5344"/>
    <w:rsid w:val="007D5628"/>
    <w:rsid w:val="007D5B7B"/>
    <w:rsid w:val="007E74AE"/>
    <w:rsid w:val="007F1C0A"/>
    <w:rsid w:val="0080581F"/>
    <w:rsid w:val="00810553"/>
    <w:rsid w:val="00816ABA"/>
    <w:rsid w:val="00820C63"/>
    <w:rsid w:val="00827B8B"/>
    <w:rsid w:val="0083074F"/>
    <w:rsid w:val="00831790"/>
    <w:rsid w:val="0083307B"/>
    <w:rsid w:val="00833A78"/>
    <w:rsid w:val="00834401"/>
    <w:rsid w:val="00840003"/>
    <w:rsid w:val="0084583C"/>
    <w:rsid w:val="00850D35"/>
    <w:rsid w:val="00850F7E"/>
    <w:rsid w:val="00866A20"/>
    <w:rsid w:val="008710F0"/>
    <w:rsid w:val="00885BA5"/>
    <w:rsid w:val="00891BAA"/>
    <w:rsid w:val="008B1847"/>
    <w:rsid w:val="008B5C1D"/>
    <w:rsid w:val="008C2265"/>
    <w:rsid w:val="008D2807"/>
    <w:rsid w:val="008D399D"/>
    <w:rsid w:val="008D74A1"/>
    <w:rsid w:val="008F01B6"/>
    <w:rsid w:val="00907B9D"/>
    <w:rsid w:val="009165BB"/>
    <w:rsid w:val="00917432"/>
    <w:rsid w:val="0092396A"/>
    <w:rsid w:val="00930058"/>
    <w:rsid w:val="0093329C"/>
    <w:rsid w:val="00936B9A"/>
    <w:rsid w:val="00972C4B"/>
    <w:rsid w:val="009746E0"/>
    <w:rsid w:val="009852F8"/>
    <w:rsid w:val="009C6686"/>
    <w:rsid w:val="009D28E0"/>
    <w:rsid w:val="009D2FCA"/>
    <w:rsid w:val="009D3B78"/>
    <w:rsid w:val="009D7A1B"/>
    <w:rsid w:val="009E08A3"/>
    <w:rsid w:val="009E4491"/>
    <w:rsid w:val="009E52D0"/>
    <w:rsid w:val="009F0879"/>
    <w:rsid w:val="009F2BAC"/>
    <w:rsid w:val="00A04C77"/>
    <w:rsid w:val="00A26E99"/>
    <w:rsid w:val="00A34AE5"/>
    <w:rsid w:val="00A503C3"/>
    <w:rsid w:val="00A65BE5"/>
    <w:rsid w:val="00A65F0D"/>
    <w:rsid w:val="00A90F67"/>
    <w:rsid w:val="00AF28AE"/>
    <w:rsid w:val="00AF2C19"/>
    <w:rsid w:val="00B022DC"/>
    <w:rsid w:val="00B10118"/>
    <w:rsid w:val="00B10BF6"/>
    <w:rsid w:val="00B47C47"/>
    <w:rsid w:val="00B82E52"/>
    <w:rsid w:val="00B84DC0"/>
    <w:rsid w:val="00B84F76"/>
    <w:rsid w:val="00BA5114"/>
    <w:rsid w:val="00BA5FE7"/>
    <w:rsid w:val="00BA69F2"/>
    <w:rsid w:val="00BB3719"/>
    <w:rsid w:val="00BC171D"/>
    <w:rsid w:val="00BD45C7"/>
    <w:rsid w:val="00BD7800"/>
    <w:rsid w:val="00C07743"/>
    <w:rsid w:val="00C12275"/>
    <w:rsid w:val="00C219FA"/>
    <w:rsid w:val="00C224DE"/>
    <w:rsid w:val="00C34B24"/>
    <w:rsid w:val="00C457E1"/>
    <w:rsid w:val="00C5012F"/>
    <w:rsid w:val="00C501D3"/>
    <w:rsid w:val="00C91EC8"/>
    <w:rsid w:val="00CA339C"/>
    <w:rsid w:val="00CB1514"/>
    <w:rsid w:val="00CB742C"/>
    <w:rsid w:val="00CC4915"/>
    <w:rsid w:val="00CC4F6B"/>
    <w:rsid w:val="00CD711F"/>
    <w:rsid w:val="00CE184A"/>
    <w:rsid w:val="00D03287"/>
    <w:rsid w:val="00D0351E"/>
    <w:rsid w:val="00D07E96"/>
    <w:rsid w:val="00D212FB"/>
    <w:rsid w:val="00D4140D"/>
    <w:rsid w:val="00D46F66"/>
    <w:rsid w:val="00D55F1B"/>
    <w:rsid w:val="00D65280"/>
    <w:rsid w:val="00D72F80"/>
    <w:rsid w:val="00D83867"/>
    <w:rsid w:val="00DB47ED"/>
    <w:rsid w:val="00DC078C"/>
    <w:rsid w:val="00DC09C7"/>
    <w:rsid w:val="00DC3110"/>
    <w:rsid w:val="00DC3DD8"/>
    <w:rsid w:val="00DD4ABA"/>
    <w:rsid w:val="00DD608F"/>
    <w:rsid w:val="00DE0424"/>
    <w:rsid w:val="00E02C33"/>
    <w:rsid w:val="00E02CA1"/>
    <w:rsid w:val="00E06F21"/>
    <w:rsid w:val="00E17F20"/>
    <w:rsid w:val="00E31F2F"/>
    <w:rsid w:val="00E55BD2"/>
    <w:rsid w:val="00E616CC"/>
    <w:rsid w:val="00E6744C"/>
    <w:rsid w:val="00E71278"/>
    <w:rsid w:val="00E74C27"/>
    <w:rsid w:val="00E931ED"/>
    <w:rsid w:val="00EA42CB"/>
    <w:rsid w:val="00ED109C"/>
    <w:rsid w:val="00EE0B41"/>
    <w:rsid w:val="00EE5F18"/>
    <w:rsid w:val="00EF11CD"/>
    <w:rsid w:val="00F01D6B"/>
    <w:rsid w:val="00F1368F"/>
    <w:rsid w:val="00F1541E"/>
    <w:rsid w:val="00F32DF8"/>
    <w:rsid w:val="00F35AB6"/>
    <w:rsid w:val="00F37397"/>
    <w:rsid w:val="00F46055"/>
    <w:rsid w:val="00F476AC"/>
    <w:rsid w:val="00F5061F"/>
    <w:rsid w:val="00F73754"/>
    <w:rsid w:val="00F970AC"/>
    <w:rsid w:val="00FA1979"/>
    <w:rsid w:val="00FB7104"/>
    <w:rsid w:val="00FC0036"/>
    <w:rsid w:val="00FC2095"/>
    <w:rsid w:val="00FD0BBB"/>
    <w:rsid w:val="00FD686F"/>
    <w:rsid w:val="00FE50F0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9c,#007cc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14B8"/>
    <w:pPr>
      <w:keepNext/>
      <w:ind w:firstLine="540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7914B8"/>
    <w:pPr>
      <w:keepNext/>
      <w:jc w:val="both"/>
      <w:outlineLvl w:val="1"/>
    </w:pPr>
    <w:rPr>
      <w:sz w:val="20"/>
      <w:u w:val="single"/>
    </w:rPr>
  </w:style>
  <w:style w:type="paragraph" w:styleId="Nagwek3">
    <w:name w:val="heading 3"/>
    <w:basedOn w:val="Normalny"/>
    <w:next w:val="Normalny"/>
    <w:qFormat/>
    <w:rsid w:val="007914B8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7914B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14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914B8"/>
    <w:pPr>
      <w:jc w:val="both"/>
    </w:pPr>
  </w:style>
  <w:style w:type="paragraph" w:styleId="Tekstpodstawowywcity">
    <w:name w:val="Body Text Indent"/>
    <w:basedOn w:val="Normalny"/>
    <w:semiHidden/>
    <w:rsid w:val="007914B8"/>
    <w:pPr>
      <w:ind w:firstLine="708"/>
    </w:pPr>
  </w:style>
  <w:style w:type="character" w:customStyle="1" w:styleId="oznaczenie">
    <w:name w:val="oznaczenie"/>
    <w:basedOn w:val="Domylnaczcionkaakapitu"/>
    <w:rsid w:val="007914B8"/>
  </w:style>
  <w:style w:type="paragraph" w:styleId="Tekstdymka">
    <w:name w:val="Balloon Text"/>
    <w:basedOn w:val="Normalny"/>
    <w:semiHidden/>
    <w:rsid w:val="007914B8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7914B8"/>
    <w:pPr>
      <w:ind w:left="60"/>
    </w:pPr>
  </w:style>
  <w:style w:type="paragraph" w:styleId="Tekstpodstawowywcity3">
    <w:name w:val="Body Text Indent 3"/>
    <w:basedOn w:val="Normalny"/>
    <w:semiHidden/>
    <w:rsid w:val="007914B8"/>
    <w:pPr>
      <w:ind w:left="6120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semiHidden/>
    <w:rsid w:val="007914B8"/>
    <w:pPr>
      <w:spacing w:before="100" w:beforeAutospacing="1" w:after="100" w:afterAutospacing="1"/>
    </w:pPr>
  </w:style>
  <w:style w:type="character" w:styleId="Hipercze">
    <w:name w:val="Hyperlink"/>
    <w:basedOn w:val="Domylnaczcionkaakapitu"/>
    <w:semiHidden/>
    <w:rsid w:val="007914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01AD"/>
    <w:pPr>
      <w:ind w:left="720"/>
      <w:contextualSpacing/>
    </w:pPr>
  </w:style>
  <w:style w:type="table" w:styleId="Tabela-Siatka">
    <w:name w:val="Table Grid"/>
    <w:basedOn w:val="Standardowy"/>
    <w:uiPriority w:val="59"/>
    <w:rsid w:val="00517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6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686"/>
  </w:style>
  <w:style w:type="character" w:styleId="Odwoanieprzypisukocowego">
    <w:name w:val="endnote reference"/>
    <w:basedOn w:val="Domylnaczcionkaakapitu"/>
    <w:uiPriority w:val="99"/>
    <w:semiHidden/>
    <w:unhideWhenUsed/>
    <w:rsid w:val="009C6686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5E18F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E18F9"/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8F9"/>
    <w:rPr>
      <w:rFonts w:eastAsiaTheme="minorEastAsia"/>
    </w:rPr>
  </w:style>
  <w:style w:type="paragraph" w:styleId="Bezodstpw">
    <w:name w:val="No Spacing"/>
    <w:link w:val="BezodstpwZnak"/>
    <w:uiPriority w:val="99"/>
    <w:qFormat/>
    <w:rsid w:val="005E18F9"/>
    <w:rPr>
      <w:rFonts w:ascii="Calibri" w:eastAsiaTheme="minorEastAsia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5E18F9"/>
    <w:rPr>
      <w:rFonts w:ascii="Calibri" w:eastAsiaTheme="minorEastAsia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E18F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Standardowy0">
    <w:name w:val="Standardowy.+"/>
    <w:rsid w:val="005E18F9"/>
    <w:pPr>
      <w:autoSpaceDE w:val="0"/>
      <w:autoSpaceDN w:val="0"/>
    </w:pPr>
    <w:rPr>
      <w:rFonts w:ascii="Arial" w:eastAsiaTheme="minorEastAsia" w:hAnsi="Arial" w:cs="Arial"/>
      <w:sz w:val="24"/>
      <w:szCs w:val="24"/>
    </w:rPr>
  </w:style>
  <w:style w:type="character" w:styleId="Odwoaniedokomentarza">
    <w:name w:val="annotation reference"/>
    <w:basedOn w:val="Domylnaczcionkaakapitu"/>
    <w:semiHidden/>
    <w:rsid w:val="005E18F9"/>
    <w:rPr>
      <w:rFonts w:cs="Times New Roman"/>
      <w:sz w:val="16"/>
      <w:szCs w:val="16"/>
    </w:rPr>
  </w:style>
  <w:style w:type="character" w:customStyle="1" w:styleId="st">
    <w:name w:val="st"/>
    <w:rsid w:val="005E18F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0A1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058ED-50F2-49A6-9B63-B12002D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e Przedsiębiorstwo wodociągów i Kanalizacji Izabelin „Mokre Łąki” Sp</vt:lpstr>
    </vt:vector>
  </TitlesOfParts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e Przedsiębiorstwo wodociągów i Kanalizacji Izabelin „Mokre Łąki” Sp</dc:title>
  <dc:creator>Administrator</dc:creator>
  <cp:lastModifiedBy>Marta</cp:lastModifiedBy>
  <cp:revision>2</cp:revision>
  <cp:lastPrinted>2018-02-13T12:45:00Z</cp:lastPrinted>
  <dcterms:created xsi:type="dcterms:W3CDTF">2018-02-13T13:02:00Z</dcterms:created>
  <dcterms:modified xsi:type="dcterms:W3CDTF">2018-02-13T13:02:00Z</dcterms:modified>
</cp:coreProperties>
</file>